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econfig Product</w:t>
        <w:br/>
        <w:t>Requirement Name: CX CPQ</w:t>
        <w:br/>
        <w:t>Execution Start Time:2020-09-11 18-27-4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Tx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Txn Page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div/button[@name='save'] (tried for 6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0_Failed_Reconfig Produc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